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2C6B4" w14:textId="77777777" w:rsidR="00C573D7" w:rsidRPr="00CF547A" w:rsidRDefault="00C573D7" w:rsidP="00CF547A">
      <w:pPr>
        <w:spacing w:line="360" w:lineRule="auto"/>
      </w:pPr>
    </w:p>
    <w:p w14:paraId="75FDB7B6" w14:textId="77777777" w:rsidR="00CF547A" w:rsidRPr="00CF547A" w:rsidRDefault="00CF547A" w:rsidP="00CF547A">
      <w:pPr>
        <w:spacing w:line="360" w:lineRule="auto"/>
      </w:pPr>
    </w:p>
    <w:p w14:paraId="217DB688" w14:textId="77777777" w:rsidR="00CF547A" w:rsidRPr="00CF547A" w:rsidRDefault="00CF547A" w:rsidP="00CF547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F547A">
        <w:rPr>
          <w:rFonts w:ascii="Times New Roman" w:hAnsi="Times New Roman" w:cs="Times New Roman"/>
          <w:color w:val="000000"/>
          <w:sz w:val="24"/>
          <w:szCs w:val="24"/>
          <w:lang w:val="en-US"/>
        </w:rPr>
        <w:t>CURRICULUM VITAE</w:t>
      </w:r>
    </w:p>
    <w:p w14:paraId="6ED04B28" w14:textId="77777777" w:rsidR="00CF547A" w:rsidRPr="00CF547A" w:rsidRDefault="003F372B" w:rsidP="00CF547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NASSER KARAMI</w:t>
      </w:r>
    </w:p>
    <w:p w14:paraId="47E02FDF" w14:textId="77777777" w:rsidR="00CF547A" w:rsidRPr="00CF547A" w:rsidRDefault="00CF547A" w:rsidP="003F37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F54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partment of </w:t>
      </w:r>
      <w:r w:rsidR="003F372B">
        <w:rPr>
          <w:rFonts w:ascii="Times New Roman" w:hAnsi="Times New Roman" w:cs="Times New Roman"/>
          <w:color w:val="000000"/>
          <w:sz w:val="24"/>
          <w:szCs w:val="24"/>
          <w:lang w:val="en-US"/>
        </w:rPr>
        <w:t>Geography</w:t>
      </w:r>
    </w:p>
    <w:p w14:paraId="7E995F0A" w14:textId="77777777" w:rsidR="003F372B" w:rsidRPr="003F372B" w:rsidRDefault="003F372B" w:rsidP="003F37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3F372B">
        <w:rPr>
          <w:rFonts w:ascii="Times New Roman" w:hAnsi="Times New Roman" w:cs="Times New Roman"/>
          <w:color w:val="000000"/>
          <w:sz w:val="24"/>
          <w:szCs w:val="24"/>
          <w:lang w:val="en-US"/>
        </w:rPr>
        <w:t>Fosswinckelsgt</w:t>
      </w:r>
      <w:proofErr w:type="spellEnd"/>
      <w:r w:rsidRPr="003F372B">
        <w:rPr>
          <w:rFonts w:ascii="Times New Roman" w:hAnsi="Times New Roman" w:cs="Times New Roman"/>
          <w:color w:val="000000"/>
          <w:sz w:val="24"/>
          <w:szCs w:val="24"/>
          <w:lang w:val="en-US"/>
        </w:rPr>
        <w:t>. 6</w:t>
      </w:r>
    </w:p>
    <w:p w14:paraId="5CE00B73" w14:textId="77777777" w:rsidR="00CF547A" w:rsidRPr="00CF547A" w:rsidRDefault="003F372B" w:rsidP="003F37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iversity of Bergen</w:t>
      </w:r>
    </w:p>
    <w:p w14:paraId="1A242EB2" w14:textId="77777777" w:rsidR="00CF547A" w:rsidRPr="00CF547A" w:rsidRDefault="003F372B" w:rsidP="003F37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86F9D">
        <w:rPr>
          <w:rFonts w:ascii="Times New Roman" w:hAnsi="Times New Roman" w:cs="Times New Roman"/>
          <w:color w:val="000000"/>
          <w:sz w:val="24"/>
          <w:szCs w:val="24"/>
          <w:lang w:val="en-US"/>
        </w:rPr>
        <w:t>7802, N-5020 Bergen, Norway</w:t>
      </w:r>
    </w:p>
    <w:p w14:paraId="79201610" w14:textId="77777777" w:rsidR="00CF547A" w:rsidRPr="00CF547A" w:rsidRDefault="003F372B" w:rsidP="003F37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+47 45468582</w:t>
      </w:r>
      <w:r w:rsidR="00CF547A" w:rsidRPr="00CF54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+47 55583665</w:t>
      </w:r>
    </w:p>
    <w:p w14:paraId="5EFB54E1" w14:textId="77777777" w:rsidR="00CF547A" w:rsidRPr="00CF547A" w:rsidRDefault="00CF547A" w:rsidP="00086F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CF54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eb Page: </w:t>
      </w:r>
      <w:r w:rsidR="00086F9D" w:rsidRPr="00086F9D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://www.uib.no/en/persons/Nasser.Karami</w:t>
      </w:r>
    </w:p>
    <w:p w14:paraId="6AF41952" w14:textId="77777777" w:rsidR="00CF547A" w:rsidRDefault="00CF547A" w:rsidP="00086F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F54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-mail: </w:t>
      </w:r>
      <w:hyperlink r:id="rId6" w:history="1">
        <w:r w:rsidR="00086F9D" w:rsidRPr="00086F9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Nasser.Karami@uib.no</w:t>
        </w:r>
      </w:hyperlink>
    </w:p>
    <w:p w14:paraId="317C59F9" w14:textId="77777777" w:rsidR="00CF547A" w:rsidRPr="00CF547A" w:rsidRDefault="00CF547A" w:rsidP="00CF547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A94709D" w14:textId="77777777" w:rsidR="00CF547A" w:rsidRPr="00CF547A" w:rsidRDefault="00CF547A" w:rsidP="00CF54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CF547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EDUCATION:</w:t>
      </w:r>
    </w:p>
    <w:p w14:paraId="7BB0F1A0" w14:textId="199C678B" w:rsidR="00CF547A" w:rsidRPr="00CF547A" w:rsidRDefault="00CF547A" w:rsidP="002A4A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F547A">
        <w:rPr>
          <w:rFonts w:ascii="Times New Roman" w:hAnsi="Times New Roman" w:cs="Times New Roman"/>
          <w:color w:val="000000"/>
          <w:sz w:val="24"/>
          <w:szCs w:val="24"/>
          <w:lang w:val="en-US"/>
        </w:rPr>
        <w:t>199</w:t>
      </w:r>
      <w:r w:rsidR="003248B7">
        <w:rPr>
          <w:rFonts w:ascii="Times New Roman" w:hAnsi="Times New Roman" w:cs="Times New Roman"/>
          <w:color w:val="000000"/>
          <w:sz w:val="24"/>
          <w:szCs w:val="24"/>
          <w:lang w:val="en-US"/>
        </w:rPr>
        <w:t>8</w:t>
      </w:r>
      <w:r w:rsidRPr="00CF54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Ph.D., </w:t>
      </w:r>
      <w:r w:rsidR="00086F9D" w:rsidRPr="002A4AA8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Climatology</w:t>
      </w:r>
      <w:r w:rsidR="00F033E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F033E1" w:rsidRPr="00F033E1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Field:</w:t>
      </w:r>
      <w:r w:rsidR="00F033E1" w:rsidRPr="00F033E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 w:bidi="en-US"/>
        </w:rPr>
        <w:t xml:space="preserve"> </w:t>
      </w:r>
      <w:r w:rsidR="00F033E1" w:rsidRPr="00F033E1">
        <w:rPr>
          <w:rFonts w:ascii="Times New Roman" w:hAnsi="Times New Roman" w:cs="Times New Roman"/>
          <w:color w:val="000000"/>
          <w:sz w:val="24"/>
          <w:szCs w:val="24"/>
          <w:lang w:val="en-CA"/>
        </w:rPr>
        <w:t>climatology and sustainable development</w:t>
      </w:r>
      <w:r w:rsidR="00F033E1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. </w:t>
      </w:r>
      <w:r w:rsidR="00F033E1" w:rsidRPr="00F033E1">
        <w:rPr>
          <w:rFonts w:ascii="Times New Roman" w:hAnsi="Times New Roman" w:cs="Times New Roman"/>
          <w:color w:val="000000"/>
          <w:sz w:val="24"/>
          <w:szCs w:val="24"/>
          <w:lang w:val="en-CA"/>
        </w:rPr>
        <w:t>Title of doctoral thesis: Feasibility Study of Sustainable Development in Dry Lands</w:t>
      </w:r>
      <w:r w:rsidR="002A4AA8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, </w:t>
      </w:r>
      <w:r w:rsidR="002A4AA8" w:rsidRPr="002A4AA8">
        <w:rPr>
          <w:rFonts w:ascii="Times New Roman" w:hAnsi="Times New Roman" w:cs="Times New Roman"/>
          <w:color w:val="000000"/>
          <w:sz w:val="24"/>
          <w:szCs w:val="24"/>
          <w:lang w:val="en-CA"/>
        </w:rPr>
        <w:t>Case study: Central playa of Iran</w:t>
      </w:r>
      <w:r w:rsidR="002A4AA8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. </w:t>
      </w:r>
      <w:r w:rsidRPr="00CF54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86F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ehran High researches </w:t>
      </w:r>
      <w:r w:rsidR="006461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zad </w:t>
      </w:r>
      <w:r w:rsidR="00086F9D">
        <w:rPr>
          <w:rFonts w:ascii="Times New Roman" w:hAnsi="Times New Roman" w:cs="Times New Roman"/>
          <w:color w:val="000000"/>
          <w:sz w:val="24"/>
          <w:szCs w:val="24"/>
          <w:lang w:val="en-US"/>
        </w:rPr>
        <w:t>University</w:t>
      </w:r>
      <w:r w:rsidRPr="00CF54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4E3288FA" w14:textId="0358D9CD" w:rsidR="00CF547A" w:rsidRPr="00CF547A" w:rsidRDefault="00CF547A" w:rsidP="002A4A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F547A">
        <w:rPr>
          <w:rFonts w:ascii="Times New Roman" w:hAnsi="Times New Roman" w:cs="Times New Roman"/>
          <w:color w:val="000000"/>
          <w:sz w:val="24"/>
          <w:szCs w:val="24"/>
          <w:lang w:val="en-US"/>
        </w:rPr>
        <w:t>19</w:t>
      </w:r>
      <w:r w:rsidR="003248B7">
        <w:rPr>
          <w:rFonts w:ascii="Times New Roman" w:hAnsi="Times New Roman" w:cs="Times New Roman"/>
          <w:color w:val="000000"/>
          <w:sz w:val="24"/>
          <w:szCs w:val="24"/>
          <w:lang w:val="en-US"/>
        </w:rPr>
        <w:t>94</w:t>
      </w:r>
      <w:r w:rsidRPr="00CF54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M.A., </w:t>
      </w:r>
      <w:r w:rsidR="00086F9D" w:rsidRPr="002A4AA8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Physical Geography</w:t>
      </w:r>
      <w:r w:rsidR="00086F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Major) and Hydro-climatology (Minor)</w:t>
      </w:r>
      <w:r w:rsidR="002A4A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2A4AA8" w:rsidRPr="002A4AA8">
        <w:rPr>
          <w:rFonts w:ascii="Times New Roman" w:hAnsi="Times New Roman" w:cs="Times New Roman"/>
          <w:color w:val="000000"/>
          <w:sz w:val="24"/>
          <w:szCs w:val="24"/>
          <w:lang w:val="en-CA"/>
        </w:rPr>
        <w:t>Title of Mastery thesis:  Evaluation of Tourism Development Capacities in Mountains of Tehran Province</w:t>
      </w:r>
      <w:r w:rsidR="002A4AA8">
        <w:rPr>
          <w:rFonts w:ascii="Times New Roman" w:hAnsi="Times New Roman" w:cs="Times New Roman"/>
          <w:color w:val="000000"/>
          <w:sz w:val="24"/>
          <w:szCs w:val="24"/>
          <w:lang w:val="en-CA"/>
        </w:rPr>
        <w:t>.</w:t>
      </w:r>
      <w:r w:rsidRPr="00CF54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6F9D">
        <w:rPr>
          <w:rFonts w:ascii="Times New Roman" w:hAnsi="Times New Roman" w:cs="Times New Roman"/>
          <w:color w:val="000000"/>
          <w:sz w:val="24"/>
          <w:szCs w:val="24"/>
          <w:lang w:val="en-US"/>
        </w:rPr>
        <w:t>Shahid</w:t>
      </w:r>
      <w:proofErr w:type="spellEnd"/>
      <w:r w:rsidR="00086F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6F9D">
        <w:rPr>
          <w:rFonts w:ascii="Times New Roman" w:hAnsi="Times New Roman" w:cs="Times New Roman"/>
          <w:color w:val="000000"/>
          <w:sz w:val="24"/>
          <w:szCs w:val="24"/>
          <w:lang w:val="en-US"/>
        </w:rPr>
        <w:t>Beheshti</w:t>
      </w:r>
      <w:proofErr w:type="spellEnd"/>
      <w:r w:rsidR="00086F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niversity, Tehran</w:t>
      </w:r>
    </w:p>
    <w:p w14:paraId="03BDB06C" w14:textId="73CC0A8E" w:rsidR="00CF547A" w:rsidRDefault="00CF547A" w:rsidP="002A4A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F547A">
        <w:rPr>
          <w:rFonts w:ascii="Times New Roman" w:hAnsi="Times New Roman" w:cs="Times New Roman"/>
          <w:color w:val="000000"/>
          <w:sz w:val="24"/>
          <w:szCs w:val="24"/>
          <w:lang w:val="en-US"/>
        </w:rPr>
        <w:t>19</w:t>
      </w:r>
      <w:r w:rsidR="003248B7">
        <w:rPr>
          <w:rFonts w:ascii="Times New Roman" w:hAnsi="Times New Roman" w:cs="Times New Roman"/>
          <w:color w:val="000000"/>
          <w:sz w:val="24"/>
          <w:szCs w:val="24"/>
          <w:lang w:val="en-US"/>
        </w:rPr>
        <w:t>90</w:t>
      </w:r>
      <w:r w:rsidRPr="00CF54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B.A., </w:t>
      </w:r>
      <w:r w:rsidR="003248B7" w:rsidRPr="002A4AA8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Physical Geography</w:t>
      </w:r>
      <w:r w:rsidR="002A4A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2A4AA8" w:rsidRPr="002A4AA8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Title of BS thesis: Social Geography of </w:t>
      </w:r>
      <w:proofErr w:type="spellStart"/>
      <w:r w:rsidR="002A4AA8" w:rsidRPr="002A4AA8">
        <w:rPr>
          <w:rFonts w:ascii="Times New Roman" w:hAnsi="Times New Roman" w:cs="Times New Roman"/>
          <w:color w:val="000000"/>
          <w:sz w:val="24"/>
          <w:szCs w:val="24"/>
          <w:lang w:val="en-CA"/>
        </w:rPr>
        <w:t>Lorestan</w:t>
      </w:r>
      <w:proofErr w:type="spellEnd"/>
      <w:r w:rsidR="002A4AA8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  <w:r w:rsidR="002A4AA8" w:rsidRPr="002A4AA8">
        <w:rPr>
          <w:rFonts w:ascii="Times New Roman" w:hAnsi="Times New Roman" w:cs="Times New Roman"/>
          <w:color w:val="000000"/>
          <w:sz w:val="24"/>
          <w:szCs w:val="24"/>
          <w:lang w:val="en-CA"/>
        </w:rPr>
        <w:t>Province</w:t>
      </w:r>
      <w:r w:rsidR="002A4AA8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. </w:t>
      </w:r>
      <w:proofErr w:type="gramStart"/>
      <w:r w:rsidR="003248B7">
        <w:rPr>
          <w:rFonts w:ascii="Times New Roman" w:hAnsi="Times New Roman" w:cs="Times New Roman"/>
          <w:color w:val="000000"/>
          <w:sz w:val="24"/>
          <w:szCs w:val="24"/>
          <w:lang w:val="en-US"/>
        </w:rPr>
        <w:t>Tehran University</w:t>
      </w:r>
      <w:r w:rsidR="002A4AA8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</w:p>
    <w:p w14:paraId="1F25CB4B" w14:textId="77777777" w:rsidR="004F76A8" w:rsidRPr="00CF547A" w:rsidRDefault="004F76A8" w:rsidP="003248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7F4CE99" w14:textId="77777777" w:rsidR="00CF547A" w:rsidRPr="00CF547A" w:rsidRDefault="00CF547A" w:rsidP="00CF54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CF547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EMPLOYMENT:</w:t>
      </w:r>
    </w:p>
    <w:p w14:paraId="55A66898" w14:textId="77777777" w:rsidR="00CF547A" w:rsidRPr="00CF547A" w:rsidRDefault="00CF547A" w:rsidP="0064610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F54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sociate Professor, Department of </w:t>
      </w:r>
      <w:r w:rsidR="003248B7">
        <w:rPr>
          <w:rFonts w:ascii="Times New Roman" w:hAnsi="Times New Roman" w:cs="Times New Roman"/>
          <w:color w:val="000000"/>
          <w:sz w:val="24"/>
          <w:szCs w:val="24"/>
          <w:lang w:val="en-US"/>
        </w:rPr>
        <w:t>Geography</w:t>
      </w:r>
      <w:r w:rsidRPr="00CF54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3248B7">
        <w:rPr>
          <w:rFonts w:ascii="Times New Roman" w:hAnsi="Times New Roman" w:cs="Times New Roman"/>
          <w:color w:val="000000"/>
          <w:sz w:val="24"/>
          <w:szCs w:val="24"/>
          <w:lang w:val="en-US"/>
        </w:rPr>
        <w:t>2013</w:t>
      </w:r>
      <w:r w:rsidR="006461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present), University </w:t>
      </w:r>
      <w:r w:rsidR="003248B7">
        <w:rPr>
          <w:rFonts w:ascii="Times New Roman" w:hAnsi="Times New Roman" w:cs="Times New Roman"/>
          <w:color w:val="000000"/>
          <w:sz w:val="24"/>
          <w:szCs w:val="24"/>
          <w:lang w:val="en-US"/>
        </w:rPr>
        <w:t>of Bergen</w:t>
      </w:r>
    </w:p>
    <w:p w14:paraId="6C078514" w14:textId="77777777" w:rsidR="00646104" w:rsidRDefault="00646104" w:rsidP="00CF54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art-time Professor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lame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niversity, (2011-2012)</w:t>
      </w:r>
    </w:p>
    <w:p w14:paraId="778945C0" w14:textId="77777777" w:rsidR="00646104" w:rsidRDefault="00646104" w:rsidP="00CF54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 w:bidi="fa-I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aculty member in Environment’s development research center </w:t>
      </w:r>
      <w:r w:rsidRPr="00646104">
        <w:rPr>
          <w:rFonts w:ascii="Times New Roman" w:hAnsi="Times New Roman" w:cs="Times New Roman"/>
          <w:color w:val="000000"/>
          <w:sz w:val="24"/>
          <w:szCs w:val="24"/>
          <w:lang w:val="en-US" w:bidi="fa-IR"/>
        </w:rPr>
        <w:t>(</w:t>
      </w:r>
      <w:r w:rsidR="00697CB4">
        <w:rPr>
          <w:rFonts w:ascii="Times New Roman" w:hAnsi="Times New Roman" w:cs="Times New Roman"/>
          <w:color w:val="000000"/>
          <w:sz w:val="24"/>
          <w:szCs w:val="24"/>
          <w:lang w:val="en-US" w:bidi="fa-IR"/>
        </w:rPr>
        <w:t>2006-2010)</w:t>
      </w:r>
    </w:p>
    <w:p w14:paraId="6845CFC2" w14:textId="77777777" w:rsidR="00697CB4" w:rsidRDefault="00697CB4" w:rsidP="00CF54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 w:bidi="fa-I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bidi="fa-IR"/>
        </w:rPr>
        <w:t>Board member of Natural regions Sustainable development institute (2005-2011)</w:t>
      </w:r>
    </w:p>
    <w:p w14:paraId="59402CCD" w14:textId="77777777" w:rsidR="00697CB4" w:rsidRDefault="00697CB4" w:rsidP="00CF54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 w:bidi="fa-I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bidi="fa-IR"/>
        </w:rPr>
        <w:t>Board member of Iranian Sustainable Development Pathfinder (1999-2005)</w:t>
      </w:r>
    </w:p>
    <w:p w14:paraId="0E03A0D3" w14:textId="77777777" w:rsidR="00697CB4" w:rsidRDefault="00186FD9" w:rsidP="00186F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 w:bidi="fa-I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bidi="fa-IR"/>
        </w:rPr>
        <w:t>Director of Research, Edu</w:t>
      </w:r>
      <w:r w:rsidR="00697CB4">
        <w:rPr>
          <w:rFonts w:ascii="Times New Roman" w:hAnsi="Times New Roman" w:cs="Times New Roman"/>
          <w:color w:val="000000"/>
          <w:sz w:val="24"/>
          <w:szCs w:val="24"/>
          <w:lang w:val="en-US" w:bidi="fa-IR"/>
        </w:rPr>
        <w:t>ca</w:t>
      </w:r>
      <w:r>
        <w:rPr>
          <w:rFonts w:ascii="Times New Roman" w:hAnsi="Times New Roman" w:cs="Times New Roman"/>
          <w:color w:val="000000"/>
          <w:sz w:val="24"/>
          <w:szCs w:val="24"/>
          <w:lang w:val="en-US" w:bidi="fa-IR"/>
        </w:rPr>
        <w:t>tion and Planning in Iran Tourism Organization (1997-2001)</w:t>
      </w:r>
    </w:p>
    <w:p w14:paraId="3C3D64CB" w14:textId="77777777" w:rsidR="00186FD9" w:rsidRDefault="00186FD9" w:rsidP="00186F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 w:bidi="fa-I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bidi="fa-IR"/>
        </w:rPr>
        <w:t>Head of Tourism Faculty (1997-2001)</w:t>
      </w:r>
    </w:p>
    <w:p w14:paraId="1A5084AF" w14:textId="77777777" w:rsidR="00186FD9" w:rsidRDefault="00186FD9" w:rsidP="00186F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 w:bidi="fa-I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bidi="fa-IR"/>
        </w:rPr>
        <w:t xml:space="preserve">Part-time Professor 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 w:bidi="fa-IR"/>
        </w:rPr>
        <w:t>Shah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 w:bidi="fa-IR"/>
        </w:rPr>
        <w:t>-Ray Azad University (1999-2001)</w:t>
      </w:r>
    </w:p>
    <w:p w14:paraId="1DFEE540" w14:textId="77777777" w:rsidR="00186FD9" w:rsidRDefault="00186FD9" w:rsidP="00186F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 w:bidi="fa-I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bidi="fa-IR"/>
        </w:rPr>
        <w:t xml:space="preserve">Part-time Professor 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 w:bidi="fa-IR"/>
        </w:rPr>
        <w:t>Malay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 w:bidi="fa-IR"/>
        </w:rPr>
        <w:t xml:space="preserve"> University (2001-2002)</w:t>
      </w:r>
    </w:p>
    <w:p w14:paraId="56AD7A27" w14:textId="77777777" w:rsidR="00697CB4" w:rsidRDefault="003149B5" w:rsidP="004F76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 w:bidi="fa-I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bidi="fa-IR"/>
        </w:rPr>
        <w:t>E</w:t>
      </w:r>
      <w:r w:rsidR="00186FD9" w:rsidRPr="00186FD9">
        <w:rPr>
          <w:rFonts w:ascii="Times New Roman" w:hAnsi="Times New Roman" w:cs="Times New Roman"/>
          <w:color w:val="000000"/>
          <w:sz w:val="24"/>
          <w:szCs w:val="24"/>
          <w:lang w:val="en-US" w:bidi="fa-IR"/>
        </w:rPr>
        <w:t>ditor of Urban and Environmental</w:t>
      </w:r>
      <w:r w:rsidR="00186FD9">
        <w:rPr>
          <w:rFonts w:ascii="Times New Roman" w:hAnsi="Times New Roman" w:cs="Times New Roman"/>
          <w:color w:val="000000"/>
          <w:sz w:val="24"/>
          <w:szCs w:val="24"/>
          <w:lang w:val="en-US" w:bidi="fa-IR"/>
        </w:rPr>
        <w:t xml:space="preserve"> section of </w:t>
      </w:r>
      <w:proofErr w:type="spellStart"/>
      <w:r w:rsidR="00186FD9">
        <w:rPr>
          <w:rFonts w:ascii="Times New Roman" w:hAnsi="Times New Roman" w:cs="Times New Roman"/>
          <w:color w:val="000000"/>
          <w:sz w:val="24"/>
          <w:szCs w:val="24"/>
          <w:lang w:val="en-US" w:bidi="fa-IR"/>
        </w:rPr>
        <w:t>Hamshahri</w:t>
      </w:r>
      <w:proofErr w:type="spellEnd"/>
      <w:r w:rsidR="00186FD9">
        <w:rPr>
          <w:rFonts w:ascii="Times New Roman" w:hAnsi="Times New Roman" w:cs="Times New Roman"/>
          <w:color w:val="000000"/>
          <w:sz w:val="24"/>
          <w:szCs w:val="24"/>
          <w:lang w:val="en-US" w:bidi="fa-IR"/>
        </w:rPr>
        <w:t xml:space="preserve"> daily (</w:t>
      </w:r>
      <w:r>
        <w:rPr>
          <w:rFonts w:ascii="Times New Roman" w:hAnsi="Times New Roman" w:cs="Times New Roman"/>
          <w:color w:val="000000"/>
          <w:sz w:val="24"/>
          <w:szCs w:val="24"/>
          <w:lang w:val="en-US" w:bidi="fa-IR"/>
        </w:rPr>
        <w:t>1992-2009)</w:t>
      </w:r>
    </w:p>
    <w:p w14:paraId="3FFB2C1D" w14:textId="77777777" w:rsidR="004C072B" w:rsidRDefault="004C072B" w:rsidP="004F76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 w:bidi="fa-IR"/>
        </w:rPr>
      </w:pPr>
    </w:p>
    <w:p w14:paraId="583402F5" w14:textId="77777777" w:rsidR="004F76A8" w:rsidRPr="00646104" w:rsidRDefault="004F76A8" w:rsidP="004F76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 w:bidi="fa-IR"/>
        </w:rPr>
      </w:pPr>
    </w:p>
    <w:p w14:paraId="5E625435" w14:textId="77777777" w:rsidR="00CF547A" w:rsidRDefault="00CF547A" w:rsidP="00CF54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CF547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OTHER EXPERIENCE:</w:t>
      </w:r>
    </w:p>
    <w:p w14:paraId="7D4561F9" w14:textId="77777777" w:rsidR="001909E3" w:rsidRPr="001909E3" w:rsidRDefault="001909E3" w:rsidP="00CF54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909E3">
        <w:rPr>
          <w:rFonts w:ascii="Times New Roman" w:hAnsi="Times New Roman" w:cs="Times New Roman"/>
          <w:color w:val="000000"/>
          <w:sz w:val="24"/>
          <w:szCs w:val="24"/>
          <w:lang w:val="en-US"/>
        </w:rPr>
        <w:t>Chairman of the Policy Council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Iranian Independent Environment News Agency (</w:t>
      </w:r>
      <w:r w:rsidR="00543B8F">
        <w:rPr>
          <w:rFonts w:ascii="Times New Roman" w:hAnsi="Times New Roman" w:cs="Times New Roman"/>
          <w:color w:val="000000"/>
          <w:sz w:val="24"/>
          <w:szCs w:val="24"/>
          <w:lang w:val="en-US"/>
        </w:rPr>
        <w:t>1999-present)</w:t>
      </w:r>
    </w:p>
    <w:p w14:paraId="69CC7CCC" w14:textId="77777777" w:rsidR="00CF547A" w:rsidRPr="00CF547A" w:rsidRDefault="001909E3" w:rsidP="001909E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909E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mber, Board of Directors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ranian Tourism Scientific Association </w:t>
      </w:r>
      <w:r w:rsidR="00CF547A" w:rsidRPr="00CF547A">
        <w:rPr>
          <w:rFonts w:ascii="Times New Roman" w:hAnsi="Times New Roman" w:cs="Times New Roman"/>
          <w:color w:val="000000"/>
          <w:sz w:val="24"/>
          <w:szCs w:val="24"/>
          <w:lang w:val="en-US"/>
        </w:rPr>
        <w:t>(20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08</w:t>
      </w:r>
      <w:r w:rsidR="00CF547A" w:rsidRPr="00CF54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esent)</w:t>
      </w:r>
    </w:p>
    <w:p w14:paraId="64DC9B50" w14:textId="77777777" w:rsidR="00CF547A" w:rsidRDefault="001909E3" w:rsidP="00CF54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mber, Board of Directors, </w:t>
      </w:r>
      <w:r w:rsidRPr="001909E3">
        <w:rPr>
          <w:rFonts w:ascii="Times New Roman" w:hAnsi="Times New Roman" w:cs="Times New Roman"/>
          <w:color w:val="000000"/>
          <w:sz w:val="24"/>
          <w:szCs w:val="24"/>
          <w:lang w:val="en-US"/>
        </w:rPr>
        <w:t>Research and Training Institute for ecotouris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2010-present)</w:t>
      </w:r>
    </w:p>
    <w:p w14:paraId="7E3F39E7" w14:textId="77777777" w:rsidR="00543B8F" w:rsidRPr="00CF547A" w:rsidRDefault="00543B8F" w:rsidP="00CF54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43B8F">
        <w:rPr>
          <w:rFonts w:ascii="Times New Roman" w:hAnsi="Times New Roman" w:cs="Times New Roman"/>
          <w:color w:val="000000"/>
          <w:sz w:val="24"/>
          <w:szCs w:val="24"/>
          <w:lang w:val="en-US"/>
        </w:rPr>
        <w:t>Member of Tehran University Geography Alumni Associatio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2006-present)</w:t>
      </w:r>
    </w:p>
    <w:p w14:paraId="5A9D5E0F" w14:textId="77777777" w:rsidR="00CF547A" w:rsidRDefault="00543B8F" w:rsidP="00543B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mber, Advisory Board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mo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gineering</w:t>
      </w:r>
      <w:r w:rsidR="00CF547A" w:rsidRPr="00CF54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uncil (2008-11)</w:t>
      </w:r>
    </w:p>
    <w:p w14:paraId="622E4B20" w14:textId="77777777" w:rsidR="00543B8F" w:rsidRDefault="00543B8F" w:rsidP="00543B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mber, Advisory Board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rsboom</w:t>
      </w:r>
      <w:proofErr w:type="spellEnd"/>
      <w:r w:rsidRPr="00543B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gineering Council (2008-11)</w:t>
      </w:r>
    </w:p>
    <w:p w14:paraId="2504F720" w14:textId="77777777" w:rsidR="00543B8F" w:rsidRDefault="009C062C" w:rsidP="00543B8F">
      <w:pPr>
        <w:autoSpaceDE w:val="0"/>
        <w:autoSpaceDN w:val="0"/>
        <w:adjustRightInd w:val="0"/>
        <w:spacing w:after="0" w:line="360" w:lineRule="auto"/>
        <w:rPr>
          <w:rFonts w:ascii="Calibri" w:hAnsi="Calibri" w:cs="Arial"/>
          <w:i/>
          <w:iCs/>
          <w:color w:val="282828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mber of the </w:t>
      </w:r>
      <w:r>
        <w:rPr>
          <w:rFonts w:ascii="Calibri" w:hAnsi="Calibri" w:cs="Arial"/>
          <w:color w:val="282828"/>
          <w:lang w:val="en-GB"/>
        </w:rPr>
        <w:t xml:space="preserve">Editorial Board of </w:t>
      </w:r>
      <w:r>
        <w:rPr>
          <w:rFonts w:ascii="Calibri" w:hAnsi="Calibri" w:cs="Arial"/>
          <w:i/>
          <w:iCs/>
          <w:color w:val="282828"/>
          <w:lang w:val="en-GB"/>
        </w:rPr>
        <w:t>AIMS Geosciences Journal (2015- )</w:t>
      </w:r>
    </w:p>
    <w:p w14:paraId="4A893AB3" w14:textId="77777777" w:rsidR="009C062C" w:rsidRDefault="009C062C" w:rsidP="009C062C">
      <w:pPr>
        <w:autoSpaceDE w:val="0"/>
        <w:autoSpaceDN w:val="0"/>
        <w:adjustRightInd w:val="0"/>
        <w:spacing w:after="0" w:line="360" w:lineRule="auto"/>
        <w:rPr>
          <w:rFonts w:ascii="Calibri" w:hAnsi="Calibri" w:cs="Arial"/>
          <w:i/>
          <w:iCs/>
          <w:color w:val="282828"/>
          <w:lang w:val="en-GB"/>
        </w:rPr>
      </w:pPr>
      <w:r w:rsidRPr="009C062C">
        <w:rPr>
          <w:rFonts w:ascii="Calibri" w:hAnsi="Calibri" w:cs="Arial"/>
          <w:i/>
          <w:iCs/>
          <w:color w:val="282828"/>
          <w:lang w:val="en-US"/>
        </w:rPr>
        <w:t xml:space="preserve">Member of the </w:t>
      </w:r>
      <w:r w:rsidRPr="009C062C">
        <w:rPr>
          <w:rFonts w:ascii="Calibri" w:hAnsi="Calibri" w:cs="Arial"/>
          <w:i/>
          <w:iCs/>
          <w:color w:val="282828"/>
          <w:lang w:val="en-GB"/>
        </w:rPr>
        <w:t xml:space="preserve">Editorial Board of </w:t>
      </w:r>
      <w:proofErr w:type="spellStart"/>
      <w:r>
        <w:rPr>
          <w:rFonts w:ascii="Calibri" w:hAnsi="Calibri" w:cs="Arial"/>
          <w:i/>
          <w:iCs/>
          <w:color w:val="282828"/>
          <w:lang w:val="en-GB"/>
        </w:rPr>
        <w:t>Jahangardan</w:t>
      </w:r>
      <w:proofErr w:type="spellEnd"/>
      <w:r w:rsidRPr="009C062C">
        <w:rPr>
          <w:rFonts w:ascii="Calibri" w:hAnsi="Calibri" w:cs="Arial"/>
          <w:i/>
          <w:iCs/>
          <w:color w:val="282828"/>
          <w:lang w:val="en-GB"/>
        </w:rPr>
        <w:t xml:space="preserve"> </w:t>
      </w:r>
      <w:r>
        <w:rPr>
          <w:rFonts w:ascii="Calibri" w:hAnsi="Calibri" w:cs="Arial"/>
          <w:i/>
          <w:iCs/>
          <w:color w:val="282828"/>
          <w:lang w:val="en-GB"/>
        </w:rPr>
        <w:t>Magazine</w:t>
      </w:r>
      <w:r w:rsidRPr="009C062C">
        <w:rPr>
          <w:rFonts w:ascii="Calibri" w:hAnsi="Calibri" w:cs="Arial"/>
          <w:i/>
          <w:iCs/>
          <w:color w:val="282828"/>
          <w:lang w:val="en-GB"/>
        </w:rPr>
        <w:t xml:space="preserve"> (</w:t>
      </w:r>
      <w:r>
        <w:rPr>
          <w:rFonts w:ascii="Calibri" w:hAnsi="Calibri" w:cs="Arial"/>
          <w:i/>
          <w:iCs/>
          <w:color w:val="282828"/>
          <w:lang w:val="en-GB"/>
        </w:rPr>
        <w:t>1998</w:t>
      </w:r>
      <w:r w:rsidRPr="009C062C">
        <w:rPr>
          <w:rFonts w:ascii="Calibri" w:hAnsi="Calibri" w:cs="Arial"/>
          <w:i/>
          <w:iCs/>
          <w:color w:val="282828"/>
          <w:lang w:val="en-GB"/>
        </w:rPr>
        <w:t xml:space="preserve">- </w:t>
      </w:r>
      <w:r>
        <w:rPr>
          <w:rFonts w:ascii="Calibri" w:hAnsi="Calibri" w:cs="Arial"/>
          <w:i/>
          <w:iCs/>
          <w:color w:val="282828"/>
          <w:lang w:val="en-GB"/>
        </w:rPr>
        <w:t>present</w:t>
      </w:r>
      <w:r w:rsidRPr="009C062C">
        <w:rPr>
          <w:rFonts w:ascii="Calibri" w:hAnsi="Calibri" w:cs="Arial"/>
          <w:i/>
          <w:iCs/>
          <w:color w:val="282828"/>
          <w:lang w:val="en-GB"/>
        </w:rPr>
        <w:t>)</w:t>
      </w:r>
    </w:p>
    <w:p w14:paraId="21D82516" w14:textId="5C5A5B12" w:rsidR="004C072B" w:rsidRPr="009C062C" w:rsidRDefault="004C072B" w:rsidP="009C062C">
      <w:pPr>
        <w:autoSpaceDE w:val="0"/>
        <w:autoSpaceDN w:val="0"/>
        <w:adjustRightInd w:val="0"/>
        <w:spacing w:after="0" w:line="360" w:lineRule="auto"/>
        <w:rPr>
          <w:rFonts w:ascii="Calibri" w:hAnsi="Calibri" w:cs="Arial"/>
          <w:i/>
          <w:iCs/>
          <w:color w:val="282828"/>
          <w:lang w:val="en-GB"/>
        </w:rPr>
      </w:pPr>
      <w:r>
        <w:rPr>
          <w:rFonts w:ascii="Calibri" w:hAnsi="Calibri" w:cs="Arial"/>
          <w:i/>
          <w:iCs/>
          <w:color w:val="282828"/>
          <w:lang w:val="en-GB"/>
        </w:rPr>
        <w:t>Member of the Editorial board of “</w:t>
      </w:r>
      <w:proofErr w:type="spellStart"/>
      <w:r>
        <w:rPr>
          <w:rFonts w:ascii="Calibri" w:hAnsi="Calibri" w:cs="Arial"/>
          <w:i/>
          <w:iCs/>
          <w:color w:val="282828"/>
          <w:lang w:val="en-GB"/>
        </w:rPr>
        <w:t>Danesh</w:t>
      </w:r>
      <w:proofErr w:type="spellEnd"/>
      <w:r>
        <w:rPr>
          <w:rFonts w:ascii="Calibri" w:hAnsi="Calibri" w:cs="Arial"/>
          <w:i/>
          <w:iCs/>
          <w:color w:val="282828"/>
          <w:lang w:val="en-GB"/>
        </w:rPr>
        <w:t>-e-</w:t>
      </w:r>
      <w:proofErr w:type="spellStart"/>
      <w:r>
        <w:rPr>
          <w:rFonts w:ascii="Calibri" w:hAnsi="Calibri" w:cs="Arial"/>
          <w:i/>
          <w:iCs/>
          <w:color w:val="282828"/>
          <w:lang w:val="en-GB"/>
        </w:rPr>
        <w:t>Gardeshgari</w:t>
      </w:r>
      <w:proofErr w:type="spellEnd"/>
      <w:r>
        <w:rPr>
          <w:rFonts w:ascii="Calibri" w:hAnsi="Calibri" w:cs="Arial"/>
          <w:i/>
          <w:iCs/>
          <w:color w:val="282828"/>
          <w:lang w:val="en-GB"/>
        </w:rPr>
        <w:t>” scientific Journal</w:t>
      </w:r>
    </w:p>
    <w:p w14:paraId="0D9DC816" w14:textId="77777777" w:rsidR="009C062C" w:rsidRPr="009C062C" w:rsidRDefault="009C062C" w:rsidP="009C062C">
      <w:pPr>
        <w:autoSpaceDE w:val="0"/>
        <w:autoSpaceDN w:val="0"/>
        <w:adjustRightInd w:val="0"/>
        <w:spacing w:after="0" w:line="360" w:lineRule="auto"/>
        <w:rPr>
          <w:rFonts w:ascii="Calibri" w:hAnsi="Calibri" w:cs="Arial"/>
          <w:i/>
          <w:iCs/>
          <w:color w:val="282828"/>
          <w:lang w:val="en-GB"/>
        </w:rPr>
      </w:pPr>
    </w:p>
    <w:p w14:paraId="7911AC69" w14:textId="77777777" w:rsidR="00CF547A" w:rsidRPr="004F76A8" w:rsidRDefault="00CF547A" w:rsidP="00CF54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4F76A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OOKS</w:t>
      </w:r>
      <w:r w:rsidR="004F76A8" w:rsidRPr="004F76A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36102FBB" w14:textId="77777777" w:rsidR="0089350A" w:rsidRPr="0089350A" w:rsidRDefault="0089350A" w:rsidP="008935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935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011. </w:t>
      </w:r>
      <w:r w:rsidRPr="0089350A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Eternity</w:t>
      </w:r>
      <w:r w:rsidRPr="008935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London: </w:t>
      </w:r>
      <w:proofErr w:type="spellStart"/>
      <w:r w:rsidRPr="0089350A">
        <w:rPr>
          <w:rFonts w:ascii="Times New Roman" w:hAnsi="Times New Roman" w:cs="Times New Roman"/>
          <w:color w:val="000000"/>
          <w:sz w:val="24"/>
          <w:szCs w:val="24"/>
          <w:lang w:val="en-US"/>
        </w:rPr>
        <w:t>Mardomak</w:t>
      </w:r>
      <w:proofErr w:type="spellEnd"/>
      <w:r w:rsidRPr="008935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ublication</w:t>
      </w:r>
    </w:p>
    <w:p w14:paraId="2603EEE1" w14:textId="77777777" w:rsidR="0089350A" w:rsidRPr="0089350A" w:rsidRDefault="0089350A" w:rsidP="008935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935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008. </w:t>
      </w:r>
      <w:r w:rsidRPr="0089350A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Iran pathfinder</w:t>
      </w:r>
      <w:r w:rsidRPr="008935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 Tehran: </w:t>
      </w:r>
      <w:proofErr w:type="spellStart"/>
      <w:r w:rsidRPr="0089350A">
        <w:rPr>
          <w:rFonts w:ascii="Times New Roman" w:hAnsi="Times New Roman" w:cs="Times New Roman"/>
          <w:color w:val="000000"/>
          <w:sz w:val="24"/>
          <w:szCs w:val="24"/>
          <w:lang w:val="en-US"/>
        </w:rPr>
        <w:t>Farhange-Moaser</w:t>
      </w:r>
      <w:proofErr w:type="spellEnd"/>
      <w:r w:rsidRPr="008935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ublication.</w:t>
      </w:r>
    </w:p>
    <w:p w14:paraId="7FEFEE53" w14:textId="77777777" w:rsidR="0089350A" w:rsidRPr="0089350A" w:rsidRDefault="0089350A" w:rsidP="008935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935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007. </w:t>
      </w:r>
      <w:r w:rsidRPr="0089350A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Land and people of Oman</w:t>
      </w:r>
      <w:r w:rsidRPr="0089350A">
        <w:rPr>
          <w:rFonts w:ascii="Times New Roman" w:hAnsi="Times New Roman" w:cs="Times New Roman"/>
          <w:color w:val="000000"/>
          <w:sz w:val="24"/>
          <w:szCs w:val="24"/>
          <w:lang w:val="en-US"/>
        </w:rPr>
        <w:t>. Tehran: Amir-</w:t>
      </w:r>
      <w:proofErr w:type="spellStart"/>
      <w:r w:rsidRPr="0089350A">
        <w:rPr>
          <w:rFonts w:ascii="Times New Roman" w:hAnsi="Times New Roman" w:cs="Times New Roman"/>
          <w:color w:val="000000"/>
          <w:sz w:val="24"/>
          <w:szCs w:val="24"/>
          <w:lang w:val="en-US"/>
        </w:rPr>
        <w:t>kabir</w:t>
      </w:r>
      <w:proofErr w:type="spellEnd"/>
      <w:r w:rsidRPr="008935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ublication.</w:t>
      </w:r>
    </w:p>
    <w:p w14:paraId="3296D605" w14:textId="77777777" w:rsidR="0089350A" w:rsidRPr="0089350A" w:rsidRDefault="0089350A" w:rsidP="008935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935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006. </w:t>
      </w:r>
      <w:r w:rsidRPr="0089350A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Land and people of Kuwait</w:t>
      </w:r>
      <w:r w:rsidRPr="0089350A">
        <w:rPr>
          <w:rFonts w:ascii="Times New Roman" w:hAnsi="Times New Roman" w:cs="Times New Roman"/>
          <w:color w:val="000000"/>
          <w:sz w:val="24"/>
          <w:szCs w:val="24"/>
          <w:lang w:val="en-US"/>
        </w:rPr>
        <w:t>. Tehran: Amir-</w:t>
      </w:r>
      <w:proofErr w:type="spellStart"/>
      <w:r w:rsidRPr="0089350A">
        <w:rPr>
          <w:rFonts w:ascii="Times New Roman" w:hAnsi="Times New Roman" w:cs="Times New Roman"/>
          <w:color w:val="000000"/>
          <w:sz w:val="24"/>
          <w:szCs w:val="24"/>
          <w:lang w:val="en-US"/>
        </w:rPr>
        <w:t>kabir</w:t>
      </w:r>
      <w:proofErr w:type="spellEnd"/>
      <w:r w:rsidRPr="008935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ublication.</w:t>
      </w:r>
    </w:p>
    <w:p w14:paraId="5F9D5EFF" w14:textId="77777777" w:rsidR="0089350A" w:rsidRPr="0089350A" w:rsidRDefault="0089350A" w:rsidP="008935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935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003. </w:t>
      </w:r>
      <w:r w:rsidRPr="0089350A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Journey to Deep-blue-sea</w:t>
      </w:r>
      <w:r w:rsidRPr="008935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Tehran: </w:t>
      </w:r>
      <w:proofErr w:type="spellStart"/>
      <w:r w:rsidRPr="0089350A">
        <w:rPr>
          <w:rFonts w:ascii="Times New Roman" w:hAnsi="Times New Roman" w:cs="Times New Roman"/>
          <w:color w:val="000000"/>
          <w:sz w:val="24"/>
          <w:szCs w:val="24"/>
          <w:lang w:val="en-US"/>
        </w:rPr>
        <w:t>Nashre-Abi</w:t>
      </w:r>
      <w:proofErr w:type="spellEnd"/>
    </w:p>
    <w:p w14:paraId="33524D08" w14:textId="77777777" w:rsidR="0089350A" w:rsidRPr="0089350A" w:rsidRDefault="0089350A" w:rsidP="008935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935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001. </w:t>
      </w:r>
      <w:r w:rsidRPr="0089350A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Techniques of Locomotion</w:t>
      </w:r>
      <w:r w:rsidRPr="008935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Tehran: </w:t>
      </w:r>
      <w:proofErr w:type="spellStart"/>
      <w:r w:rsidRPr="0089350A">
        <w:rPr>
          <w:rFonts w:ascii="Times New Roman" w:hAnsi="Times New Roman" w:cs="Times New Roman"/>
          <w:color w:val="000000"/>
          <w:sz w:val="24"/>
          <w:szCs w:val="24"/>
          <w:lang w:val="en-US"/>
        </w:rPr>
        <w:t>Hamshahri</w:t>
      </w:r>
      <w:proofErr w:type="spellEnd"/>
      <w:r w:rsidRPr="008935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ublication.</w:t>
      </w:r>
    </w:p>
    <w:p w14:paraId="7761F110" w14:textId="77777777" w:rsidR="0089350A" w:rsidRPr="0089350A" w:rsidRDefault="0089350A" w:rsidP="008935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935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999. </w:t>
      </w:r>
      <w:r w:rsidRPr="0089350A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Sustainable development in dry areas</w:t>
      </w:r>
      <w:r w:rsidRPr="008935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Tehran: </w:t>
      </w:r>
      <w:proofErr w:type="spellStart"/>
      <w:r w:rsidRPr="0089350A">
        <w:rPr>
          <w:rFonts w:ascii="Times New Roman" w:hAnsi="Times New Roman" w:cs="Times New Roman"/>
          <w:color w:val="000000"/>
          <w:sz w:val="24"/>
          <w:szCs w:val="24"/>
          <w:lang w:val="en-US"/>
        </w:rPr>
        <w:t>Pasargad</w:t>
      </w:r>
      <w:proofErr w:type="spellEnd"/>
      <w:r w:rsidRPr="008935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ublication</w:t>
      </w:r>
    </w:p>
    <w:p w14:paraId="0369E5C2" w14:textId="77777777" w:rsidR="0089350A" w:rsidRDefault="0089350A" w:rsidP="008935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935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998. </w:t>
      </w:r>
      <w:proofErr w:type="spellStart"/>
      <w:r w:rsidRPr="0089350A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Talkhak</w:t>
      </w:r>
      <w:proofErr w:type="spellEnd"/>
      <w:r w:rsidRPr="008935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Tehran: </w:t>
      </w:r>
      <w:proofErr w:type="spellStart"/>
      <w:r w:rsidRPr="0089350A">
        <w:rPr>
          <w:rFonts w:ascii="Times New Roman" w:hAnsi="Times New Roman" w:cs="Times New Roman"/>
          <w:color w:val="000000"/>
          <w:sz w:val="24"/>
          <w:szCs w:val="24"/>
          <w:lang w:val="en-US"/>
        </w:rPr>
        <w:t>Pasargad</w:t>
      </w:r>
      <w:proofErr w:type="spellEnd"/>
      <w:r w:rsidRPr="008935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ublication</w:t>
      </w:r>
    </w:p>
    <w:p w14:paraId="109FE92B" w14:textId="77777777" w:rsidR="004F76A8" w:rsidRDefault="004F76A8" w:rsidP="008935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1C0D81B" w14:textId="77777777" w:rsidR="00EA5E4F" w:rsidRDefault="00EA5E4F" w:rsidP="00EA5E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A5E4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elected Researches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14:paraId="3E2F7A92" w14:textId="77777777" w:rsidR="002D6027" w:rsidRDefault="002D6027" w:rsidP="00EA5E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998. </w:t>
      </w:r>
      <w:r w:rsidRPr="00EA5E4F">
        <w:rPr>
          <w:rFonts w:ascii="Times New Roman" w:hAnsi="Times New Roman" w:cs="Times New Roman"/>
          <w:color w:val="000000"/>
          <w:sz w:val="28"/>
          <w:szCs w:val="28"/>
          <w:lang w:val="en-US"/>
        </w:rPr>
        <w:t>Assessment of environmental impacts of Persian Golf war (Manager of project)</w:t>
      </w:r>
    </w:p>
    <w:p w14:paraId="3E7E090F" w14:textId="77777777" w:rsidR="002D6027" w:rsidRPr="002D6027" w:rsidRDefault="002D6027" w:rsidP="00EA5E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998. </w:t>
      </w:r>
      <w:r w:rsidRPr="00EA5E4F">
        <w:rPr>
          <w:rFonts w:ascii="Times New Roman" w:hAnsi="Times New Roman" w:cs="Times New Roman"/>
          <w:color w:val="000000"/>
          <w:sz w:val="28"/>
          <w:szCs w:val="28"/>
          <w:lang w:val="en-US"/>
        </w:rPr>
        <w:t>Master plan of Kish island marine tourism d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velopment (Manager of project)</w:t>
      </w:r>
    </w:p>
    <w:p w14:paraId="042E4C02" w14:textId="77777777" w:rsidR="00EA5E4F" w:rsidRDefault="00420849" w:rsidP="00EA5E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999. Iran National program</w:t>
      </w:r>
      <w:r w:rsidR="00EA5E4F" w:rsidRPr="00EA5E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f Tourism Development (director of project)</w:t>
      </w:r>
    </w:p>
    <w:p w14:paraId="7F26AE1B" w14:textId="77777777" w:rsidR="002D6027" w:rsidRDefault="002D6027" w:rsidP="00EA5E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001. </w:t>
      </w:r>
      <w:r w:rsidRPr="00EA5E4F">
        <w:rPr>
          <w:rFonts w:ascii="Times New Roman" w:hAnsi="Times New Roman" w:cs="Times New Roman"/>
          <w:color w:val="000000"/>
          <w:sz w:val="28"/>
          <w:szCs w:val="28"/>
          <w:lang w:val="en-US"/>
        </w:rPr>
        <w:t>Sustainable bevels of Iran tourism Codi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ying plan (Manager of project)</w:t>
      </w:r>
    </w:p>
    <w:p w14:paraId="09F249A8" w14:textId="77777777" w:rsidR="002D6027" w:rsidRPr="00EA5E4F" w:rsidRDefault="002D6027" w:rsidP="00EA5E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004. </w:t>
      </w:r>
      <w:r w:rsidRPr="00EA5E4F">
        <w:rPr>
          <w:rFonts w:ascii="Times New Roman" w:hAnsi="Times New Roman" w:cs="Times New Roman"/>
          <w:color w:val="000000"/>
          <w:sz w:val="28"/>
          <w:szCs w:val="28"/>
          <w:lang w:val="en-US"/>
        </w:rPr>
        <w:t>Feasibility study of rural devel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pment i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mna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outh desert (Adviser of project)</w:t>
      </w:r>
    </w:p>
    <w:p w14:paraId="2F0071A6" w14:textId="77777777" w:rsidR="00EA5E4F" w:rsidRPr="00EA5E4F" w:rsidRDefault="00420849" w:rsidP="00EA5E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2005. Codifying</w:t>
      </w:r>
      <w:r w:rsidR="00EA5E4F" w:rsidRPr="00EA5E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echn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cal and environmental program</w:t>
      </w:r>
      <w:r w:rsidR="00EA5E4F" w:rsidRPr="00EA5E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or sustainable Ecotourism exploitation from dams and rivers of Iran (manager of project)</w:t>
      </w:r>
    </w:p>
    <w:p w14:paraId="3F14A8F3" w14:textId="77777777" w:rsidR="00EA5E4F" w:rsidRPr="00EA5E4F" w:rsidRDefault="00420849" w:rsidP="00EA5E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00</w:t>
      </w:r>
      <w:r w:rsidR="007E6542">
        <w:rPr>
          <w:rFonts w:ascii="Times New Roman" w:hAnsi="Times New Roman" w:cs="Times New Roman"/>
          <w:color w:val="000000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="00EA5E4F" w:rsidRPr="00EA5E4F">
        <w:rPr>
          <w:rFonts w:ascii="Times New Roman" w:hAnsi="Times New Roman" w:cs="Times New Roman"/>
          <w:color w:val="000000"/>
          <w:sz w:val="28"/>
          <w:szCs w:val="28"/>
          <w:lang w:val="en-US"/>
        </w:rPr>
        <w:t>Nonco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mercial evaluation of forests resources of Iran (Director of Economic </w:t>
      </w:r>
      <w:r w:rsidRPr="00420849">
        <w:rPr>
          <w:rFonts w:ascii="Times New Roman" w:hAnsi="Times New Roman" w:cs="Times New Roman"/>
          <w:color w:val="000000"/>
          <w:sz w:val="28"/>
          <w:szCs w:val="28"/>
          <w:lang w:val="en-US"/>
        </w:rPr>
        <w:t>Feasibility study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A5E4F" w:rsidRPr="00EA5E4F">
        <w:rPr>
          <w:rFonts w:ascii="Times New Roman" w:hAnsi="Times New Roman" w:cs="Times New Roman"/>
          <w:color w:val="000000"/>
          <w:sz w:val="28"/>
          <w:szCs w:val="28"/>
          <w:lang w:val="en-US"/>
        </w:rPr>
        <w:t>group)</w:t>
      </w:r>
    </w:p>
    <w:p w14:paraId="16A23C3C" w14:textId="77777777" w:rsidR="00EA5E4F" w:rsidRPr="00EA5E4F" w:rsidRDefault="006C018A" w:rsidP="00EA5E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00</w:t>
      </w:r>
      <w:r w:rsidR="007E6542">
        <w:rPr>
          <w:rFonts w:ascii="Times New Roman" w:hAnsi="Times New Roman" w:cs="Times New Roman"/>
          <w:color w:val="000000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Public illumination </w:t>
      </w:r>
      <w:r w:rsidR="00EA5E4F" w:rsidRPr="00EA5E4F">
        <w:rPr>
          <w:rFonts w:ascii="Times New Roman" w:hAnsi="Times New Roman" w:cs="Times New Roman"/>
          <w:color w:val="000000"/>
          <w:sz w:val="28"/>
          <w:szCs w:val="28"/>
          <w:lang w:val="en-US"/>
        </w:rPr>
        <w:t>program to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otect the forests of Iran (</w:t>
      </w:r>
      <w:r w:rsidR="00EA5E4F" w:rsidRPr="00EA5E4F">
        <w:rPr>
          <w:rFonts w:ascii="Times New Roman" w:hAnsi="Times New Roman" w:cs="Times New Roman"/>
          <w:color w:val="000000"/>
          <w:sz w:val="28"/>
          <w:szCs w:val="28"/>
          <w:lang w:val="en-US"/>
        </w:rPr>
        <w:t>Manager of project)</w:t>
      </w:r>
    </w:p>
    <w:p w14:paraId="68ED87FC" w14:textId="77777777" w:rsidR="00EA5E4F" w:rsidRDefault="006C018A" w:rsidP="00EA5E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006. </w:t>
      </w:r>
      <w:r w:rsidR="00EA5E4F" w:rsidRPr="00EA5E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lanning for sustainable nomadism in Iran, case study: </w:t>
      </w:r>
      <w:proofErr w:type="spellStart"/>
      <w:r w:rsidR="00EA5E4F" w:rsidRPr="00EA5E4F">
        <w:rPr>
          <w:rFonts w:ascii="Times New Roman" w:hAnsi="Times New Roman" w:cs="Times New Roman"/>
          <w:color w:val="000000"/>
          <w:sz w:val="28"/>
          <w:szCs w:val="28"/>
          <w:lang w:val="en-US"/>
        </w:rPr>
        <w:t>Bakhtiary</w:t>
      </w:r>
      <w:proofErr w:type="spellEnd"/>
      <w:r w:rsidR="00EA5E4F" w:rsidRPr="00EA5E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omads (Manager of project)</w:t>
      </w:r>
    </w:p>
    <w:p w14:paraId="7B86C59B" w14:textId="77777777" w:rsidR="007E6542" w:rsidRPr="00EA5E4F" w:rsidRDefault="007E6542" w:rsidP="00EA5E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007. </w:t>
      </w:r>
      <w:r w:rsidRPr="00EA5E4F">
        <w:rPr>
          <w:rFonts w:ascii="Times New Roman" w:hAnsi="Times New Roman" w:cs="Times New Roman"/>
          <w:color w:val="000000"/>
          <w:sz w:val="28"/>
          <w:szCs w:val="28"/>
          <w:lang w:val="en-US"/>
        </w:rPr>
        <w:t>Land use planning of Yazd province (Director of ecological potential assessment group)</w:t>
      </w:r>
    </w:p>
    <w:p w14:paraId="7C57BD32" w14:textId="77777777" w:rsidR="002D6027" w:rsidRDefault="002D6027" w:rsidP="00EA5E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00</w:t>
      </w:r>
      <w:r w:rsidR="007E6542">
        <w:rPr>
          <w:rFonts w:ascii="Times New Roman" w:hAnsi="Times New Roman" w:cs="Times New Roman"/>
          <w:color w:val="000000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EA5E4F">
        <w:rPr>
          <w:rFonts w:ascii="Times New Roman" w:hAnsi="Times New Roman" w:cs="Times New Roman"/>
          <w:color w:val="000000"/>
          <w:sz w:val="28"/>
          <w:szCs w:val="28"/>
          <w:lang w:val="en-US"/>
        </w:rPr>
        <w:t>Guideline for managing and planning marine and coastal pr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tected areas i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esh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sland (Adviser of project)</w:t>
      </w:r>
    </w:p>
    <w:p w14:paraId="4D022AF6" w14:textId="77777777" w:rsidR="002D6027" w:rsidRDefault="002D6027" w:rsidP="002D602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007. Iran’s national plan for development special interests tourism</w:t>
      </w:r>
      <w:r w:rsidRPr="00EA5E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irector</w:t>
      </w:r>
      <w:r w:rsidRPr="00EA5E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f project)</w:t>
      </w:r>
    </w:p>
    <w:p w14:paraId="67370CAF" w14:textId="77777777" w:rsidR="002D6027" w:rsidRPr="00EA5E4F" w:rsidRDefault="002D6027" w:rsidP="002D602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00</w:t>
      </w:r>
      <w:r w:rsidR="007E6542">
        <w:rPr>
          <w:rFonts w:ascii="Times New Roman" w:hAnsi="Times New Roman" w:cs="Times New Roman"/>
          <w:color w:val="000000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EA5E4F">
        <w:rPr>
          <w:rFonts w:ascii="Times New Roman" w:hAnsi="Times New Roman" w:cs="Times New Roman"/>
          <w:color w:val="000000"/>
          <w:sz w:val="28"/>
          <w:szCs w:val="28"/>
          <w:lang w:val="en-US"/>
        </w:rPr>
        <w:t>National Guideline of Iran ecotourism development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High </w:t>
      </w:r>
      <w:r w:rsidRPr="00EA5E4F">
        <w:rPr>
          <w:rFonts w:ascii="Times New Roman" w:hAnsi="Times New Roman" w:cs="Times New Roman"/>
          <w:color w:val="000000"/>
          <w:sz w:val="28"/>
          <w:szCs w:val="28"/>
          <w:lang w:val="en-US"/>
        </w:rPr>
        <w:t>Adviser of project)</w:t>
      </w:r>
    </w:p>
    <w:p w14:paraId="45EE964D" w14:textId="77777777" w:rsidR="002D6027" w:rsidRDefault="002D6027" w:rsidP="00EA5E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008. </w:t>
      </w:r>
      <w:r w:rsidRPr="00EA5E4F">
        <w:rPr>
          <w:rFonts w:ascii="Times New Roman" w:hAnsi="Times New Roman" w:cs="Times New Roman"/>
          <w:color w:val="000000"/>
          <w:sz w:val="28"/>
          <w:szCs w:val="28"/>
          <w:lang w:val="en-US"/>
        </w:rPr>
        <w:t>Planning for La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 national park (competitor)</w:t>
      </w:r>
    </w:p>
    <w:p w14:paraId="6D08E40F" w14:textId="77777777" w:rsidR="002D6027" w:rsidRDefault="002D6027" w:rsidP="00EA5E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009. </w:t>
      </w:r>
      <w:r w:rsidRPr="00EA5E4F">
        <w:rPr>
          <w:rFonts w:ascii="Times New Roman" w:hAnsi="Times New Roman" w:cs="Times New Roman"/>
          <w:color w:val="000000"/>
          <w:sz w:val="28"/>
          <w:szCs w:val="28"/>
          <w:lang w:val="en-US"/>
        </w:rPr>
        <w:t>Master plan of Tehran city (Manager o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 Tourism and Environment group)</w:t>
      </w:r>
    </w:p>
    <w:p w14:paraId="0921F65C" w14:textId="77777777" w:rsidR="002D6027" w:rsidRPr="00EA5E4F" w:rsidRDefault="002D6027" w:rsidP="002D602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014. </w:t>
      </w:r>
      <w:proofErr w:type="spellStart"/>
      <w:r w:rsidRPr="00EA5E4F">
        <w:rPr>
          <w:rFonts w:ascii="Times New Roman" w:hAnsi="Times New Roman" w:cs="Times New Roman"/>
          <w:color w:val="000000"/>
          <w:sz w:val="28"/>
          <w:szCs w:val="28"/>
          <w:lang w:val="en-US"/>
        </w:rPr>
        <w:t>Aralistic</w:t>
      </w:r>
      <w:proofErr w:type="spellEnd"/>
      <w:r w:rsidRPr="00EA5E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growth trends in totalitarian systems (researcher)</w:t>
      </w:r>
    </w:p>
    <w:p w14:paraId="76F4D1E7" w14:textId="77777777" w:rsidR="002D6027" w:rsidRDefault="002D6027" w:rsidP="00EA5E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01</w:t>
      </w:r>
      <w:r w:rsidR="007E6542">
        <w:rPr>
          <w:rFonts w:ascii="Times New Roman" w:hAnsi="Times New Roman" w:cs="Times New Roman"/>
          <w:color w:val="000000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EA5E4F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y the factors of Climate change’s hyperact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vity components in Middle East (researcher)</w:t>
      </w:r>
    </w:p>
    <w:p w14:paraId="29258ABF" w14:textId="77777777" w:rsidR="002D6027" w:rsidRPr="00EA5E4F" w:rsidRDefault="002D6027" w:rsidP="00EA5E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014. </w:t>
      </w:r>
      <w:proofErr w:type="spellStart"/>
      <w:r w:rsidRPr="00EA5E4F">
        <w:rPr>
          <w:rFonts w:ascii="Times New Roman" w:hAnsi="Times New Roman" w:cs="Times New Roman"/>
          <w:color w:val="000000"/>
          <w:sz w:val="28"/>
          <w:szCs w:val="28"/>
          <w:lang w:val="en-US"/>
        </w:rPr>
        <w:t>Aralistic</w:t>
      </w:r>
      <w:proofErr w:type="spellEnd"/>
      <w:r w:rsidRPr="00EA5E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growth trends in to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litarian systems (researcher)</w:t>
      </w:r>
    </w:p>
    <w:p w14:paraId="204896BB" w14:textId="77777777" w:rsidR="00EA5E4F" w:rsidRPr="00EA5E4F" w:rsidRDefault="002D6027" w:rsidP="00EA5E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015. </w:t>
      </w:r>
      <w:r w:rsidR="006C018A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EA5E4F" w:rsidRPr="00EA5E4F">
        <w:rPr>
          <w:rFonts w:ascii="Times New Roman" w:hAnsi="Times New Roman" w:cs="Times New Roman"/>
          <w:color w:val="000000"/>
          <w:sz w:val="28"/>
          <w:szCs w:val="28"/>
          <w:lang w:val="en-US"/>
        </w:rPr>
        <w:t>limatologic assessment of landscape's carrying capacity for population growth (research</w:t>
      </w:r>
      <w:r w:rsidR="006C018A">
        <w:rPr>
          <w:rFonts w:ascii="Times New Roman" w:hAnsi="Times New Roman" w:cs="Times New Roman"/>
          <w:color w:val="000000"/>
          <w:sz w:val="28"/>
          <w:szCs w:val="28"/>
          <w:lang w:val="en-US"/>
        </w:rPr>
        <w:t>er</w:t>
      </w:r>
      <w:r w:rsidR="00EA5E4F" w:rsidRPr="00EA5E4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3C8C792" w14:textId="1823E78A" w:rsidR="0089350A" w:rsidRDefault="002D6027" w:rsidP="00F033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015. </w:t>
      </w:r>
      <w:r w:rsidR="00EA5E4F" w:rsidRPr="00EA5E4F">
        <w:rPr>
          <w:rFonts w:ascii="Times New Roman" w:hAnsi="Times New Roman" w:cs="Times New Roman"/>
          <w:color w:val="000000"/>
          <w:sz w:val="28"/>
          <w:szCs w:val="28"/>
          <w:lang w:val="en-US"/>
        </w:rPr>
        <w:t>Climatic roots of piracy in red sea (research</w:t>
      </w:r>
      <w:r w:rsidR="006C018A">
        <w:rPr>
          <w:rFonts w:ascii="Times New Roman" w:hAnsi="Times New Roman" w:cs="Times New Roman"/>
          <w:color w:val="000000"/>
          <w:sz w:val="28"/>
          <w:szCs w:val="28"/>
          <w:lang w:val="en-US"/>
        </w:rPr>
        <w:t>er</w:t>
      </w:r>
      <w:r w:rsidR="00EA5E4F" w:rsidRPr="00EA5E4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3476463E" w14:textId="77777777" w:rsidR="00F033E1" w:rsidRPr="00F033E1" w:rsidRDefault="00F033E1" w:rsidP="00F033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89CE4EA" w14:textId="5E7A6046" w:rsidR="00EA5E4F" w:rsidRDefault="00F557C8" w:rsidP="00EA5E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ome participate in international seminars</w:t>
      </w:r>
      <w:r w:rsidR="00CF547A" w:rsidRPr="00CF547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54E47A4" w14:textId="5B98B299" w:rsidR="00EA5E4F" w:rsidRPr="00EA5E4F" w:rsidRDefault="00A23D1B" w:rsidP="00EA5E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EA5E4F">
        <w:rPr>
          <w:rFonts w:ascii="Times New Roman" w:hAnsi="Times New Roman" w:cs="Times New Roman"/>
          <w:color w:val="000000"/>
          <w:sz w:val="24"/>
          <w:szCs w:val="24"/>
          <w:lang w:val="en-US"/>
        </w:rPr>
        <w:t>2010, 2011, 201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 Three annual international seminars on tourism branding.</w:t>
      </w:r>
      <w:proofErr w:type="gramEnd"/>
      <w:r w:rsidR="00F557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557C8" w:rsidRPr="00EA5E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claimer and Panel </w:t>
      </w:r>
      <w:r w:rsidR="004D55B1"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r w:rsidR="00F557C8" w:rsidRPr="00EA5E4F">
        <w:rPr>
          <w:rFonts w:ascii="Times New Roman" w:hAnsi="Times New Roman" w:cs="Times New Roman"/>
          <w:color w:val="000000"/>
          <w:sz w:val="24"/>
          <w:szCs w:val="24"/>
          <w:lang w:val="en-US"/>
        </w:rPr>
        <w:t>ember</w:t>
      </w:r>
      <w:r w:rsidR="004D55B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F557C8" w:rsidRPr="00EA5E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ehran- </w:t>
      </w:r>
    </w:p>
    <w:p w14:paraId="371F47C7" w14:textId="370C23AC" w:rsidR="00EA5E4F" w:rsidRDefault="00A23D1B" w:rsidP="00EA5E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2010- </w:t>
      </w:r>
      <w:r w:rsidR="00EA5E4F" w:rsidRPr="00EA5E4F">
        <w:rPr>
          <w:rFonts w:ascii="Times New Roman" w:hAnsi="Times New Roman" w:cs="Times New Roman"/>
          <w:color w:val="000000"/>
          <w:sz w:val="24"/>
          <w:szCs w:val="24"/>
          <w:lang w:val="en-US"/>
        </w:rPr>
        <w:t>United Nations S</w:t>
      </w:r>
      <w:r w:rsidR="004D55B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minar on Decade water Program. </w:t>
      </w:r>
      <w:r w:rsidR="004D55B1" w:rsidRPr="00EA5E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claimer and Panel </w:t>
      </w:r>
      <w:r w:rsidR="004D55B1"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r w:rsidR="004D55B1" w:rsidRPr="00EA5E4F">
        <w:rPr>
          <w:rFonts w:ascii="Times New Roman" w:hAnsi="Times New Roman" w:cs="Times New Roman"/>
          <w:color w:val="000000"/>
          <w:sz w:val="24"/>
          <w:szCs w:val="24"/>
          <w:lang w:val="en-US"/>
        </w:rPr>
        <w:t>ember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Zaragoza.</w:t>
      </w:r>
    </w:p>
    <w:p w14:paraId="08104E4C" w14:textId="123496C1" w:rsidR="00A23D1B" w:rsidRPr="00EA5E4F" w:rsidRDefault="00A23D1B" w:rsidP="002A4A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009- </w:t>
      </w:r>
      <w:r w:rsidRPr="00EA5E4F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national seminar for low carbon world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EA5E4F">
        <w:rPr>
          <w:rFonts w:ascii="Times New Roman" w:hAnsi="Times New Roman" w:cs="Times New Roman"/>
          <w:color w:val="000000"/>
          <w:sz w:val="24"/>
          <w:szCs w:val="24"/>
          <w:lang w:val="en-US"/>
        </w:rPr>
        <w:t>Participating and declaimer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EA5E4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eoul, </w:t>
      </w:r>
      <w:r w:rsidRPr="00EA5E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outh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rea.</w:t>
      </w:r>
      <w:r w:rsidRPr="00EA5E4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14:paraId="46117808" w14:textId="3B464F03" w:rsidR="00EA5E4F" w:rsidRPr="00EA5E4F" w:rsidRDefault="00A23D1B" w:rsidP="00EA5E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008- </w:t>
      </w:r>
      <w:r w:rsidR="00EA5E4F" w:rsidRPr="00EA5E4F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national Conference on Tourism development in Islamic Countries</w:t>
      </w:r>
      <w:r w:rsidR="004D55B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4D55B1" w:rsidRPr="00EA5E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claimer and Panel </w:t>
      </w:r>
      <w:r w:rsidR="004D55B1"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r w:rsidR="004D55B1" w:rsidRPr="00EA5E4F">
        <w:rPr>
          <w:rFonts w:ascii="Times New Roman" w:hAnsi="Times New Roman" w:cs="Times New Roman"/>
          <w:color w:val="000000"/>
          <w:sz w:val="24"/>
          <w:szCs w:val="24"/>
          <w:lang w:val="en-US"/>
        </w:rPr>
        <w:t>ember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Tehran.</w:t>
      </w:r>
    </w:p>
    <w:p w14:paraId="698CFCEB" w14:textId="5BF6A323" w:rsidR="00A80ABC" w:rsidRDefault="00A23D1B" w:rsidP="00EA5E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008- </w:t>
      </w:r>
      <w:r w:rsidR="00EA5E4F" w:rsidRPr="00EA5E4F">
        <w:rPr>
          <w:rFonts w:ascii="Times New Roman" w:hAnsi="Times New Roman" w:cs="Times New Roman"/>
          <w:color w:val="000000"/>
          <w:sz w:val="24"/>
          <w:szCs w:val="24"/>
          <w:lang w:val="en-US"/>
        </w:rPr>
        <w:t>Participate in Municipal Self-Administration and Citizenship Participation</w:t>
      </w:r>
      <w:r w:rsidR="00A80AB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A80ABC" w:rsidRPr="00EA5E4F">
        <w:rPr>
          <w:rFonts w:ascii="Times New Roman" w:hAnsi="Times New Roman" w:cs="Times New Roman"/>
          <w:color w:val="000000"/>
          <w:sz w:val="24"/>
          <w:szCs w:val="24"/>
          <w:lang w:val="en-US"/>
        </w:rPr>
        <w:t>Participating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Berlin.</w:t>
      </w:r>
      <w:r w:rsidR="00A80ABC" w:rsidRPr="00EA5E4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14:paraId="762A2741" w14:textId="58B5D2A1" w:rsidR="00EA5E4F" w:rsidRPr="00EA5E4F" w:rsidRDefault="00A23D1B" w:rsidP="00EA5E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006 and 2008- </w:t>
      </w:r>
      <w:r w:rsidR="00EA5E4F" w:rsidRPr="00EA5E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laysia </w:t>
      </w:r>
      <w:r w:rsidR="00A80ABC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="00EA5E4F" w:rsidRPr="00EA5E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urism </w:t>
      </w:r>
      <w:r w:rsidR="00A80ABC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="00EA5E4F" w:rsidRPr="00EA5E4F">
        <w:rPr>
          <w:rFonts w:ascii="Times New Roman" w:hAnsi="Times New Roman" w:cs="Times New Roman"/>
          <w:color w:val="000000"/>
          <w:sz w:val="24"/>
          <w:szCs w:val="24"/>
          <w:lang w:val="en-US"/>
        </w:rPr>
        <w:t>amiliariz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tion program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uala Lumpur.</w:t>
      </w:r>
    </w:p>
    <w:p w14:paraId="4A30E1B2" w14:textId="69BFFA29" w:rsidR="00EA5E4F" w:rsidRPr="00EA5E4F" w:rsidRDefault="00A23D1B" w:rsidP="00EA5E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003- </w:t>
      </w:r>
      <w:r w:rsidR="00A80ABC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n</w:t>
      </w:r>
      <w:r w:rsidR="00EA5E4F" w:rsidRPr="00EA5E4F">
        <w:rPr>
          <w:rFonts w:ascii="Times New Roman" w:hAnsi="Times New Roman" w:cs="Times New Roman"/>
          <w:color w:val="000000"/>
          <w:sz w:val="24"/>
          <w:szCs w:val="24"/>
          <w:lang w:val="en-US"/>
        </w:rPr>
        <w:t>ational Seminar on Women and Environment</w:t>
      </w:r>
      <w:r w:rsidR="00A80AB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gramStart"/>
      <w:r w:rsidR="00A80ABC" w:rsidRPr="00EA5E4F">
        <w:rPr>
          <w:rFonts w:ascii="Times New Roman" w:hAnsi="Times New Roman" w:cs="Times New Roman"/>
          <w:color w:val="000000"/>
          <w:sz w:val="24"/>
          <w:szCs w:val="24"/>
          <w:lang w:val="en-US"/>
        </w:rPr>
        <w:t>Declaimer and Panel Member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ehran.</w:t>
      </w:r>
    </w:p>
    <w:p w14:paraId="25799EC1" w14:textId="32F96F68" w:rsidR="00EA5E4F" w:rsidRDefault="00A23D1B" w:rsidP="00FC2D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011- </w:t>
      </w:r>
      <w:r w:rsidR="00EA5E4F" w:rsidRPr="00EA5E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ternational Conference on Second millennium of </w:t>
      </w:r>
      <w:proofErr w:type="spellStart"/>
      <w:r w:rsidR="00EA5E4F" w:rsidRPr="00EA5E4F">
        <w:rPr>
          <w:rFonts w:ascii="Times New Roman" w:hAnsi="Times New Roman" w:cs="Times New Roman"/>
          <w:color w:val="000000"/>
          <w:sz w:val="24"/>
          <w:szCs w:val="24"/>
          <w:lang w:val="en-US"/>
        </w:rPr>
        <w:t>Shahnameh</w:t>
      </w:r>
      <w:proofErr w:type="spellEnd"/>
      <w:r w:rsidR="00A80AB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A80ABC" w:rsidRPr="00EA5E4F">
        <w:rPr>
          <w:rFonts w:ascii="Times New Roman" w:hAnsi="Times New Roman" w:cs="Times New Roman"/>
          <w:color w:val="000000"/>
          <w:sz w:val="24"/>
          <w:szCs w:val="24"/>
          <w:lang w:val="en-US"/>
        </w:rPr>
        <w:t>Declaimer</w:t>
      </w:r>
      <w:r w:rsidR="00A80ABC">
        <w:rPr>
          <w:rFonts w:ascii="Times New Roman" w:hAnsi="Times New Roman" w:cs="Times New Roman"/>
          <w:color w:val="000000"/>
          <w:sz w:val="24"/>
          <w:szCs w:val="24"/>
          <w:lang w:val="en-US"/>
        </w:rPr>
        <w:t>. U</w:t>
      </w:r>
      <w:r w:rsidR="00A80ABC" w:rsidRPr="00EA5E4F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sala University, Sweden.</w:t>
      </w:r>
    </w:p>
    <w:p w14:paraId="2633C8C4" w14:textId="77777777" w:rsidR="00FC2D97" w:rsidRDefault="00FC2D97" w:rsidP="00FC2D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12D7250" w14:textId="5EADCDCF" w:rsidR="004A7F32" w:rsidRPr="002A4AA8" w:rsidRDefault="00331039" w:rsidP="003310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ome Awards</w:t>
      </w:r>
      <w:r w:rsidR="00EA5E4F" w:rsidRPr="00EA5E4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281E6600" w14:textId="52D889AC" w:rsidR="00F033E1" w:rsidRDefault="002A4AA8" w:rsidP="00EA5E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009- </w:t>
      </w:r>
      <w:r w:rsidR="00F033E1" w:rsidRPr="00F033E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lected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 “The Personality of Year</w:t>
      </w:r>
      <w:r w:rsidR="00F033E1" w:rsidRPr="00F033E1">
        <w:rPr>
          <w:rFonts w:ascii="Times New Roman" w:hAnsi="Times New Roman" w:cs="Times New Roman"/>
          <w:color w:val="000000"/>
          <w:sz w:val="24"/>
          <w:szCs w:val="24"/>
          <w:lang w:val="en-US"/>
        </w:rPr>
        <w:t>” for Environmental activities</w:t>
      </w:r>
    </w:p>
    <w:p w14:paraId="263ACDA2" w14:textId="77777777" w:rsidR="002A4AA8" w:rsidRPr="002A4AA8" w:rsidRDefault="002A4AA8" w:rsidP="002A4A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4AA8">
        <w:rPr>
          <w:rFonts w:ascii="Times New Roman" w:hAnsi="Times New Roman" w:cs="Times New Roman"/>
          <w:color w:val="000000"/>
          <w:sz w:val="24"/>
          <w:szCs w:val="24"/>
          <w:lang w:val="en-US"/>
        </w:rPr>
        <w:t>2008- Elected as one of the 30 best faces of Iran environment in the past 30 years</w:t>
      </w:r>
    </w:p>
    <w:p w14:paraId="38717956" w14:textId="189E45D8" w:rsidR="00F033E1" w:rsidRDefault="002A4AA8" w:rsidP="003310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004- </w:t>
      </w:r>
      <w:r w:rsidR="00331039" w:rsidRPr="0033103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xcellence Award </w:t>
      </w:r>
      <w:r w:rsidR="00331039">
        <w:rPr>
          <w:rFonts w:ascii="Times New Roman" w:hAnsi="Times New Roman" w:cs="Times New Roman"/>
          <w:color w:val="000000"/>
          <w:sz w:val="24"/>
          <w:szCs w:val="24"/>
          <w:lang w:val="en-US"/>
        </w:rPr>
        <w:t>of Isfahan</w:t>
      </w:r>
      <w:r w:rsidR="00331039" w:rsidRPr="0033103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ook Festival</w:t>
      </w:r>
      <w:r w:rsidR="0033103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or “</w:t>
      </w:r>
      <w:r w:rsidR="00331039" w:rsidRPr="00331039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Journey to Deep-blue-sea</w:t>
      </w:r>
      <w:r w:rsidR="00331039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”</w:t>
      </w:r>
    </w:p>
    <w:p w14:paraId="4F101AAA" w14:textId="77777777" w:rsidR="00FC2D97" w:rsidRDefault="00FC2D97" w:rsidP="003310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</w:pPr>
      <w:bookmarkStart w:id="0" w:name="_GoBack"/>
      <w:bookmarkEnd w:id="0"/>
    </w:p>
    <w:p w14:paraId="70BAF154" w14:textId="77777777" w:rsidR="00FC2D97" w:rsidRDefault="00FC2D97" w:rsidP="003310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CBD6DEB" w14:textId="38DD86C2" w:rsidR="00331039" w:rsidRDefault="00FC2D97" w:rsidP="00FC2D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nb-NO"/>
        </w:rPr>
        <w:drawing>
          <wp:inline distT="0" distB="0" distL="0" distR="0" wp14:anchorId="258796B9" wp14:editId="56451312">
            <wp:extent cx="841248" cy="112373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2-18 13.22.5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831" cy="112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9A88" w14:textId="7209194B" w:rsidR="00331039" w:rsidRPr="00FC2D97" w:rsidRDefault="00331039" w:rsidP="00FC2D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</w:pPr>
      <w:r w:rsidRPr="00FC2D97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Personal information:</w:t>
      </w:r>
      <w:r w:rsidR="00FC2D97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r w:rsidRPr="00FC2D97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Born 1967- Khuzestan, Iran</w:t>
      </w:r>
    </w:p>
    <w:p w14:paraId="07873238" w14:textId="350A0309" w:rsidR="004A7F32" w:rsidRPr="00FC2D97" w:rsidRDefault="00331039" w:rsidP="00FC2D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</w:pPr>
      <w:proofErr w:type="gramStart"/>
      <w:r w:rsidRPr="00FC2D97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Married</w:t>
      </w:r>
      <w:r w:rsidR="00FC2D97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.</w:t>
      </w:r>
      <w:proofErr w:type="gramEnd"/>
      <w:r w:rsidR="00FC2D97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 </w:t>
      </w:r>
      <w:proofErr w:type="gramStart"/>
      <w:r w:rsidRPr="00FC2D97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Wife</w:t>
      </w:r>
      <w:r w:rsidRPr="00FC2D97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: </w:t>
      </w:r>
      <w:proofErr w:type="spellStart"/>
      <w:r w:rsidRPr="00FC2D97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Nasrin</w:t>
      </w:r>
      <w:proofErr w:type="spellEnd"/>
      <w:r w:rsidRPr="00FC2D97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FC2D97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Lohrasbi</w:t>
      </w:r>
      <w:r w:rsidR="00FC2D97" w:rsidRPr="00FC2D97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nasab</w:t>
      </w:r>
      <w:proofErr w:type="spellEnd"/>
      <w:r w:rsidR="00FC2D97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.</w:t>
      </w:r>
      <w:proofErr w:type="gramEnd"/>
      <w:r w:rsidR="00FC2D97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 </w:t>
      </w:r>
      <w:r w:rsidRPr="00FC2D97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Son: </w:t>
      </w:r>
      <w:proofErr w:type="spellStart"/>
      <w:r w:rsidRPr="00FC2D97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N</w:t>
      </w:r>
      <w:r w:rsidR="00FC2D97" w:rsidRPr="00FC2D97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i</w:t>
      </w:r>
      <w:r w:rsidRPr="00FC2D97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kanm</w:t>
      </w:r>
      <w:r w:rsidR="00FC2D97" w:rsidRPr="00FC2D97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ehr</w:t>
      </w:r>
      <w:proofErr w:type="spellEnd"/>
      <w:r w:rsidR="00FC2D97" w:rsidRPr="00FC2D97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r w:rsidRPr="00FC2D97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- 11 years</w:t>
      </w:r>
    </w:p>
    <w:p w14:paraId="689E48EF" w14:textId="77777777" w:rsidR="00EA5E4F" w:rsidRPr="00CF547A" w:rsidRDefault="004A7F32" w:rsidP="004A7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11846">
        <w:rPr>
          <w:rFonts w:asciiTheme="majorBidi" w:hAnsiTheme="majorBidi" w:cstheme="majorBidi"/>
          <w:b/>
          <w:bCs/>
          <w:noProof/>
          <w:sz w:val="40"/>
          <w:szCs w:val="40"/>
          <w:lang w:eastAsia="nb-NO"/>
        </w:rPr>
        <w:drawing>
          <wp:inline distT="0" distB="0" distL="0" distR="0" wp14:anchorId="561857F7" wp14:editId="3245A64F">
            <wp:extent cx="3933825" cy="120388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 book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154" cy="121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FAAD" w14:textId="77777777" w:rsidR="00CF547A" w:rsidRDefault="00CF547A" w:rsidP="00DB5A02">
      <w:pPr>
        <w:autoSpaceDE w:val="0"/>
        <w:autoSpaceDN w:val="0"/>
        <w:adjustRightInd w:val="0"/>
        <w:spacing w:after="0" w:line="360" w:lineRule="auto"/>
        <w:rPr>
          <w:lang w:val="en-US"/>
        </w:rPr>
      </w:pPr>
    </w:p>
    <w:p w14:paraId="727D905E" w14:textId="77777777" w:rsidR="00EA5E4F" w:rsidRPr="00DB5A02" w:rsidRDefault="00EA5E4F" w:rsidP="00EA5E4F">
      <w:pPr>
        <w:autoSpaceDE w:val="0"/>
        <w:autoSpaceDN w:val="0"/>
        <w:adjustRightInd w:val="0"/>
        <w:spacing w:after="0" w:line="360" w:lineRule="auto"/>
        <w:rPr>
          <w:lang w:val="en-US"/>
        </w:rPr>
      </w:pPr>
    </w:p>
    <w:sectPr w:rsidR="00EA5E4F" w:rsidRPr="00DB5A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7A"/>
    <w:rsid w:val="00086F9D"/>
    <w:rsid w:val="00186FD9"/>
    <w:rsid w:val="001909E3"/>
    <w:rsid w:val="002A4AA8"/>
    <w:rsid w:val="002D6027"/>
    <w:rsid w:val="003149B5"/>
    <w:rsid w:val="003248B7"/>
    <w:rsid w:val="00331039"/>
    <w:rsid w:val="003F372B"/>
    <w:rsid w:val="00420849"/>
    <w:rsid w:val="004A7F32"/>
    <w:rsid w:val="004C072B"/>
    <w:rsid w:val="004D55B1"/>
    <w:rsid w:val="004F76A8"/>
    <w:rsid w:val="00543B8F"/>
    <w:rsid w:val="00646104"/>
    <w:rsid w:val="00697CB4"/>
    <w:rsid w:val="006C018A"/>
    <w:rsid w:val="007E6542"/>
    <w:rsid w:val="0086409E"/>
    <w:rsid w:val="0089350A"/>
    <w:rsid w:val="009C062C"/>
    <w:rsid w:val="00A23D1B"/>
    <w:rsid w:val="00A80ABC"/>
    <w:rsid w:val="00C573D7"/>
    <w:rsid w:val="00CF547A"/>
    <w:rsid w:val="00DB5A02"/>
    <w:rsid w:val="00EA5E4F"/>
    <w:rsid w:val="00F033E1"/>
    <w:rsid w:val="00F557C8"/>
    <w:rsid w:val="00FC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D5CE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4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54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F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4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54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F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microsoft.com/office/2007/relationships/stylesWithEffects" Target="stylesWithEffect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sser.Karami@uib.n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F7CF9-9BC1-4185-B359-A016BD67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9267AE.dotm</Template>
  <TotalTime>417</TotalTime>
  <Pages>4</Pages>
  <Words>895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B</Company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ser Karami</dc:creator>
  <cp:lastModifiedBy>Nasser Karami</cp:lastModifiedBy>
  <cp:revision>12</cp:revision>
  <dcterms:created xsi:type="dcterms:W3CDTF">2015-05-11T07:11:00Z</dcterms:created>
  <dcterms:modified xsi:type="dcterms:W3CDTF">2015-05-13T08:11:00Z</dcterms:modified>
</cp:coreProperties>
</file>